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B" w:rsidRPr="00EF062B" w:rsidRDefault="00EF062B" w:rsidP="00EF0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062B" w:rsidRPr="00EF062B" w:rsidRDefault="00EF062B" w:rsidP="00EF0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дминистрация  Плотавского сельсовета</w:t>
      </w:r>
    </w:p>
    <w:p w:rsidR="00EF062B" w:rsidRPr="00EF062B" w:rsidRDefault="00EF062B" w:rsidP="00EF0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EF062B" w:rsidRPr="00EF062B" w:rsidRDefault="00550521" w:rsidP="00EF0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1.06.2020 </w:t>
      </w:r>
      <w:r w:rsidR="00EF062B" w:rsidRPr="00EF06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EF062B" w:rsidRPr="00EF062B" w:rsidRDefault="00EF062B" w:rsidP="00EF06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F062B" w:rsidRPr="00EF062B" w:rsidRDefault="00EF062B" w:rsidP="00EF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о проведении торгов по продаже права на заключение</w:t>
      </w:r>
    </w:p>
    <w:p w:rsidR="00EF062B" w:rsidRPr="00EF062B" w:rsidRDefault="00EF062B" w:rsidP="00EF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договора аренды земельного участка</w:t>
      </w:r>
    </w:p>
    <w:p w:rsidR="00EF062B" w:rsidRPr="00EF062B" w:rsidRDefault="00EF062B" w:rsidP="00EF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F0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тавского сельсовета  </w:t>
      </w:r>
      <w:r w:rsidRPr="00EF062B"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 объявляет о проведении торгов по продаже права на заключение договора аренды земельного участка. </w:t>
      </w:r>
    </w:p>
    <w:p w:rsidR="00EF062B" w:rsidRPr="00EF062B" w:rsidRDefault="00EF062B" w:rsidP="00EF0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Продавец права на заключение договора аренды - Администрация </w:t>
      </w:r>
      <w:r w:rsidRPr="00EF0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тавского сельсовета </w:t>
      </w:r>
      <w:r w:rsidRPr="00EF062B">
        <w:rPr>
          <w:rFonts w:ascii="Times New Roman" w:hAnsi="Times New Roman" w:cs="Times New Roman"/>
          <w:sz w:val="28"/>
          <w:szCs w:val="28"/>
        </w:rPr>
        <w:t>Октябрьского района Курской области.</w:t>
      </w:r>
    </w:p>
    <w:p w:rsidR="00EF062B" w:rsidRPr="00EF062B" w:rsidRDefault="00EF062B" w:rsidP="00EF0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Организатор торгов: Администрация </w:t>
      </w:r>
      <w:r w:rsidRPr="00EF0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тавского сельсовета </w:t>
      </w:r>
      <w:r w:rsidRPr="00EF062B">
        <w:rPr>
          <w:rFonts w:ascii="Times New Roman" w:hAnsi="Times New Roman" w:cs="Times New Roman"/>
          <w:sz w:val="28"/>
          <w:szCs w:val="28"/>
        </w:rPr>
        <w:t>Октябрьского района Курской области.</w:t>
      </w:r>
    </w:p>
    <w:p w:rsidR="00EF062B" w:rsidRPr="00EF062B" w:rsidRDefault="00EF062B" w:rsidP="00EF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Почтовый адрес: 307206, Курская область, Октябрьский район, </w:t>
      </w:r>
      <w:r w:rsidRPr="00EF0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тавский сельсовет, д. Плотава </w:t>
      </w:r>
      <w:r w:rsidRPr="00EF062B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r w:rsidRPr="00EF0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тавского сельсовета </w:t>
      </w:r>
      <w:r w:rsidRPr="00EF062B">
        <w:rPr>
          <w:rFonts w:ascii="Times New Roman" w:hAnsi="Times New Roman" w:cs="Times New Roman"/>
          <w:sz w:val="28"/>
          <w:szCs w:val="28"/>
        </w:rPr>
        <w:t>Октябрьского района).</w:t>
      </w:r>
    </w:p>
    <w:p w:rsidR="00EF062B" w:rsidRPr="00EF062B" w:rsidRDefault="00EF062B" w:rsidP="00EF0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Телефон организатора торгов -8(47142) 3-12-00.</w:t>
      </w:r>
    </w:p>
    <w:p w:rsidR="00EF062B" w:rsidRPr="00EF062B" w:rsidRDefault="00EF062B" w:rsidP="00EF06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C875F9">
        <w:rPr>
          <w:rFonts w:ascii="Times New Roman" w:hAnsi="Times New Roman" w:cs="Times New Roman"/>
          <w:sz w:val="28"/>
          <w:szCs w:val="28"/>
        </w:rPr>
        <w:t>–</w:t>
      </w:r>
      <w:r w:rsidRPr="00EF062B">
        <w:rPr>
          <w:rFonts w:ascii="Times New Roman" w:hAnsi="Times New Roman" w:cs="Times New Roman"/>
          <w:sz w:val="28"/>
          <w:szCs w:val="28"/>
        </w:rPr>
        <w:t xml:space="preserve"> </w:t>
      </w:r>
      <w:r w:rsidR="00C875F9" w:rsidRPr="00C875F9">
        <w:rPr>
          <w:rFonts w:ascii="Times New Roman" w:hAnsi="Times New Roman" w:cs="Times New Roman"/>
          <w:sz w:val="28"/>
          <w:szCs w:val="28"/>
        </w:rPr>
        <w:t>06.10.2020</w:t>
      </w:r>
      <w:r w:rsidRPr="00EF062B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F062B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по адресу: 307206, Курская область, Октябрьский район, Плотавский сельсовет, д. Плотава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Регистрация участников с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F062B">
        <w:rPr>
          <w:rFonts w:ascii="Times New Roman" w:hAnsi="Times New Roman" w:cs="Times New Roman"/>
          <w:sz w:val="28"/>
          <w:szCs w:val="28"/>
        </w:rPr>
        <w:t xml:space="preserve"> час. 00 мин. до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F062B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EF062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F062B" w:rsidRPr="00EF062B" w:rsidRDefault="00EF062B" w:rsidP="00EF0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 Основание проведения торгов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лотавского сельсовета Октябрьского района Курской области от </w:t>
      </w:r>
      <w:r w:rsidR="00C875F9" w:rsidRPr="00C875F9">
        <w:rPr>
          <w:rFonts w:ascii="Times New Roman" w:hAnsi="Times New Roman" w:cs="Times New Roman"/>
          <w:sz w:val="28"/>
          <w:szCs w:val="28"/>
        </w:rPr>
        <w:t>15.06.2020</w:t>
      </w:r>
      <w:r w:rsidR="00550521" w:rsidRPr="00C875F9">
        <w:rPr>
          <w:rFonts w:ascii="Times New Roman" w:hAnsi="Times New Roman" w:cs="Times New Roman"/>
          <w:sz w:val="28"/>
          <w:szCs w:val="28"/>
        </w:rPr>
        <w:t xml:space="preserve"> </w:t>
      </w:r>
      <w:r w:rsidRPr="00C875F9">
        <w:rPr>
          <w:rFonts w:ascii="Times New Roman" w:hAnsi="Times New Roman" w:cs="Times New Roman"/>
          <w:sz w:val="28"/>
          <w:szCs w:val="28"/>
        </w:rPr>
        <w:t xml:space="preserve">№ </w:t>
      </w:r>
      <w:r w:rsidR="00550521" w:rsidRPr="00C875F9">
        <w:rPr>
          <w:rFonts w:ascii="Times New Roman" w:hAnsi="Times New Roman" w:cs="Times New Roman"/>
          <w:sz w:val="28"/>
          <w:szCs w:val="28"/>
        </w:rPr>
        <w:t>3</w:t>
      </w:r>
      <w:r w:rsidR="00C875F9" w:rsidRPr="00C875F9">
        <w:rPr>
          <w:rFonts w:ascii="Times New Roman" w:hAnsi="Times New Roman" w:cs="Times New Roman"/>
          <w:sz w:val="28"/>
          <w:szCs w:val="28"/>
        </w:rPr>
        <w:t>2</w:t>
      </w:r>
      <w:r w:rsidRPr="00EF062B">
        <w:rPr>
          <w:rFonts w:ascii="Times New Roman" w:hAnsi="Times New Roman" w:cs="Times New Roman"/>
          <w:sz w:val="28"/>
          <w:szCs w:val="28"/>
        </w:rPr>
        <w:t xml:space="preserve"> </w:t>
      </w:r>
      <w:r w:rsidRPr="00EF062B">
        <w:rPr>
          <w:rFonts w:ascii="Times New Roman" w:hAnsi="Times New Roman" w:cs="Times New Roman"/>
          <w:b/>
          <w:sz w:val="28"/>
          <w:szCs w:val="28"/>
        </w:rPr>
        <w:t>«</w:t>
      </w:r>
      <w:r w:rsidRPr="00EF062B">
        <w:rPr>
          <w:rFonts w:ascii="Times New Roman" w:hAnsi="Times New Roman" w:cs="Times New Roman"/>
          <w:sz w:val="28"/>
          <w:szCs w:val="28"/>
        </w:rPr>
        <w:t>О проведении торгов по продаже права на заключение договора аренды земельного участка»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 Форма торгов - аукцион, открытый по составу участников и открытый по форме подачи предложений по цене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3. Осмотр земельного участка на местности будет производиться  </w:t>
      </w:r>
      <w:r w:rsidR="00C875F9" w:rsidRPr="00C875F9">
        <w:rPr>
          <w:rFonts w:ascii="Times New Roman" w:hAnsi="Times New Roman" w:cs="Times New Roman"/>
          <w:sz w:val="28"/>
          <w:szCs w:val="28"/>
        </w:rPr>
        <w:t>«18».09</w:t>
      </w:r>
      <w:r w:rsidRPr="00C875F9">
        <w:rPr>
          <w:rFonts w:ascii="Times New Roman" w:hAnsi="Times New Roman" w:cs="Times New Roman"/>
          <w:sz w:val="28"/>
          <w:szCs w:val="28"/>
        </w:rPr>
        <w:t>.2020 года</w:t>
      </w:r>
      <w:r w:rsidRPr="00EF06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062B">
        <w:rPr>
          <w:rFonts w:ascii="Times New Roman" w:hAnsi="Times New Roman" w:cs="Times New Roman"/>
          <w:sz w:val="28"/>
          <w:szCs w:val="28"/>
        </w:rPr>
        <w:t>с 10 час. 30 мин. до 15 час. 00 мин. (по предварительным заявкам). Для подачи заявки на участие в осмотре земельного участка обращаться до «</w:t>
      </w:r>
      <w:r w:rsidR="00C875F9" w:rsidRPr="00C875F9">
        <w:rPr>
          <w:rFonts w:ascii="Times New Roman" w:hAnsi="Times New Roman" w:cs="Times New Roman"/>
          <w:sz w:val="28"/>
          <w:szCs w:val="28"/>
        </w:rPr>
        <w:t>17».09</w:t>
      </w:r>
      <w:r w:rsidRPr="00C875F9">
        <w:rPr>
          <w:rFonts w:ascii="Times New Roman" w:hAnsi="Times New Roman" w:cs="Times New Roman"/>
          <w:sz w:val="28"/>
          <w:szCs w:val="28"/>
        </w:rPr>
        <w:t>.2020</w:t>
      </w:r>
      <w:r w:rsidRPr="00EF062B">
        <w:rPr>
          <w:rFonts w:ascii="Times New Roman" w:hAnsi="Times New Roman" w:cs="Times New Roman"/>
          <w:sz w:val="28"/>
          <w:szCs w:val="28"/>
        </w:rPr>
        <w:t xml:space="preserve"> года до 16 час. 00 мин. в здание Администрации Плотавского сельсовета Октябрьского района Курской области. Отъезд производится от здания Администрации Плотавского сельсовета Октябрьского района Курской области в день осмотр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4. Дата начала приема заявок на участие в аукционе - </w:t>
      </w:r>
      <w:r w:rsidR="00C875F9" w:rsidRPr="00C875F9">
        <w:rPr>
          <w:rFonts w:ascii="Times New Roman" w:hAnsi="Times New Roman" w:cs="Times New Roman"/>
          <w:sz w:val="28"/>
          <w:szCs w:val="28"/>
        </w:rPr>
        <w:t>«05».09</w:t>
      </w:r>
      <w:r w:rsidRPr="00C875F9">
        <w:rPr>
          <w:rFonts w:ascii="Times New Roman" w:hAnsi="Times New Roman" w:cs="Times New Roman"/>
          <w:sz w:val="28"/>
          <w:szCs w:val="28"/>
        </w:rPr>
        <w:t>.2020 год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5. Дата окончания приема заявок на участие в аукционе - </w:t>
      </w:r>
      <w:r w:rsidR="00C875F9" w:rsidRPr="00C875F9">
        <w:rPr>
          <w:rFonts w:ascii="Times New Roman" w:hAnsi="Times New Roman" w:cs="Times New Roman"/>
          <w:sz w:val="28"/>
          <w:szCs w:val="28"/>
        </w:rPr>
        <w:t>«30».09</w:t>
      </w:r>
      <w:r w:rsidRPr="00C875F9">
        <w:rPr>
          <w:rFonts w:ascii="Times New Roman" w:hAnsi="Times New Roman" w:cs="Times New Roman"/>
          <w:sz w:val="28"/>
          <w:szCs w:val="28"/>
        </w:rPr>
        <w:t>.2020</w:t>
      </w:r>
      <w:r w:rsidRPr="00EF062B">
        <w:rPr>
          <w:rFonts w:ascii="Times New Roman" w:hAnsi="Times New Roman" w:cs="Times New Roman"/>
          <w:sz w:val="28"/>
          <w:szCs w:val="28"/>
        </w:rPr>
        <w:t xml:space="preserve"> года. Перерыв с 13 час. 00 мин. до 14 час. 00 мин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Время и место приема заявок - рабочие дни с 08.00 до 16.00) по московскому времени по адресу: 307200, Курская область, Октябрьский район, Плотавский сельсовет, д. Плотава.</w:t>
      </w:r>
      <w:proofErr w:type="gramEnd"/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lastRenderedPageBreak/>
        <w:t>7. Претендент может ознакомиться с землеустроительной документацией в рабочие дни с 08.00 до 16.00 по московскому времени по адресу: 307206, Курская область, Октябрьский район, Плотавский сельсовет, д. Плотав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8. Дата, время и место рассмотрения заявок на участие в аукционе -                                            </w:t>
      </w:r>
      <w:r w:rsidR="00C875F9" w:rsidRPr="00C875F9">
        <w:rPr>
          <w:rFonts w:ascii="Times New Roman" w:hAnsi="Times New Roman" w:cs="Times New Roman"/>
          <w:sz w:val="28"/>
          <w:szCs w:val="28"/>
        </w:rPr>
        <w:t>«01»10</w:t>
      </w:r>
      <w:r w:rsidRPr="00C875F9">
        <w:rPr>
          <w:rFonts w:ascii="Times New Roman" w:hAnsi="Times New Roman" w:cs="Times New Roman"/>
          <w:sz w:val="28"/>
          <w:szCs w:val="28"/>
        </w:rPr>
        <w:t>.</w:t>
      </w:r>
      <w:r w:rsidR="00C875F9">
        <w:rPr>
          <w:rFonts w:ascii="Times New Roman" w:hAnsi="Times New Roman" w:cs="Times New Roman"/>
          <w:sz w:val="28"/>
          <w:szCs w:val="28"/>
        </w:rPr>
        <w:t xml:space="preserve"> </w:t>
      </w:r>
      <w:r w:rsidRPr="00EF062B">
        <w:rPr>
          <w:rFonts w:ascii="Times New Roman" w:hAnsi="Times New Roman" w:cs="Times New Roman"/>
          <w:sz w:val="28"/>
          <w:szCs w:val="28"/>
        </w:rPr>
        <w:t>2020 г. года в 11 час. 00 мин. по московскому времени по адресу: 307200, Курская область, Октябрьский район, Плотавский сельсовет, д. Плотав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9. Дата, время и место подведения итогов аукциона - </w:t>
      </w:r>
      <w:r w:rsidR="00C875F9" w:rsidRPr="00C875F9">
        <w:rPr>
          <w:rFonts w:ascii="Times New Roman" w:hAnsi="Times New Roman" w:cs="Times New Roman"/>
          <w:sz w:val="28"/>
          <w:szCs w:val="28"/>
        </w:rPr>
        <w:t>«06».10</w:t>
      </w:r>
      <w:r w:rsidRPr="00C875F9">
        <w:rPr>
          <w:rFonts w:ascii="Times New Roman" w:hAnsi="Times New Roman" w:cs="Times New Roman"/>
          <w:sz w:val="28"/>
          <w:szCs w:val="28"/>
        </w:rPr>
        <w:t>.2020</w:t>
      </w:r>
      <w:r w:rsidRPr="00EF062B">
        <w:rPr>
          <w:rFonts w:ascii="Times New Roman" w:hAnsi="Times New Roman" w:cs="Times New Roman"/>
          <w:sz w:val="28"/>
          <w:szCs w:val="28"/>
        </w:rPr>
        <w:t xml:space="preserve"> года после завершения аукциона по адресу: 307206, Курская область, Октябрьский район, Плотавский сельсовет, д. Плотава.</w:t>
      </w: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1. Сведения о выставляемом на аукцион земельном участке</w:t>
      </w:r>
    </w:p>
    <w:p w:rsidR="00EF062B" w:rsidRPr="00EF062B" w:rsidRDefault="00EF062B" w:rsidP="00EF062B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Лот № 1</w:t>
      </w:r>
      <w:r w:rsidRPr="00EF062B">
        <w:rPr>
          <w:rFonts w:ascii="Times New Roman" w:hAnsi="Times New Roman" w:cs="Times New Roman"/>
          <w:sz w:val="28"/>
          <w:szCs w:val="28"/>
        </w:rPr>
        <w:t xml:space="preserve"> Характеристика земельного участка: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лощадь: 264800 кв. м;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адастровый номер: 46:17:080704:30;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атегория земель: сельскохозяйственного назначения;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разрешенное использование: для сельскохозяйственного производства (растениеводство) (вид разрешенного использования земельного участка не предусматривает строительство объектов недвижимости);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обременение: ограничения прав на земельный участок, предусмотренные статьей 56 Земельного кодекса Российской Федерации;</w:t>
      </w:r>
    </w:p>
    <w:p w:rsidR="00EF062B" w:rsidRPr="00EF062B" w:rsidRDefault="00EF062B" w:rsidP="00EF062B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ab/>
        <w:t xml:space="preserve">      местоположение земельного участка: Курская область, Октябрьский район, Плотавский сельсовет.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срок аренды земельного участка - 10 лет.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062B">
        <w:rPr>
          <w:rFonts w:ascii="Times New Roman" w:hAnsi="Times New Roman" w:cs="Times New Roman"/>
          <w:sz w:val="28"/>
          <w:szCs w:val="28"/>
        </w:rPr>
        <w:t xml:space="preserve"> В соответствии с Правилами землепользования и застройки                   муниципального образования «Плотавский сельсовет» Октябрьского района Курской области, утвержденными решением собрания депутатов Плотавского сельсовета Октябрьского района Курской области от 08.06.2018 № 86, земельный участок расположен в территориальной зоне  СХ -1 –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F062B" w:rsidRPr="00EF062B" w:rsidRDefault="00EF062B" w:rsidP="00EF062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62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Градостроительные регламенты не </w:t>
      </w:r>
      <w:r w:rsidRPr="00EF062B">
        <w:rPr>
          <w:rFonts w:ascii="Times New Roman" w:hAnsi="Times New Roman"/>
          <w:sz w:val="28"/>
          <w:szCs w:val="28"/>
        </w:rPr>
        <w:t>устанавливаются для сельскохозяйственных угодий в составе земель сельскохозяйственного назначения.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F062B">
        <w:rPr>
          <w:rFonts w:ascii="Times New Roman" w:eastAsia="TimesNewRoman" w:hAnsi="Times New Roman" w:cs="Times New Roman"/>
          <w:sz w:val="28"/>
          <w:szCs w:val="28"/>
        </w:rPr>
        <w:t>Ограничения использования для данной территориальной зоны установлены Главой 11 настоящих Правил.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255"/>
      </w:tblGrid>
      <w:tr w:rsidR="00EF062B" w:rsidRPr="00EF062B" w:rsidTr="00A94828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62B" w:rsidRPr="00EF062B" w:rsidRDefault="00EF062B" w:rsidP="00EF062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2B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62B" w:rsidRPr="00EF062B" w:rsidRDefault="00EF062B" w:rsidP="00EF062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2B">
              <w:rPr>
                <w:rFonts w:ascii="Times New Roman" w:hAnsi="Times New Roman" w:cs="Times New Roman"/>
                <w:sz w:val="28"/>
                <w:szCs w:val="28"/>
              </w:rPr>
              <w:t>38278 руб. 00 коп.</w:t>
            </w:r>
          </w:p>
        </w:tc>
      </w:tr>
      <w:tr w:rsidR="00EF062B" w:rsidRPr="00EF062B" w:rsidTr="00A94828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62B" w:rsidRPr="00EF062B" w:rsidRDefault="00EF062B" w:rsidP="00EF062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2B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62B" w:rsidRPr="00EF062B" w:rsidRDefault="00EF062B" w:rsidP="00EF062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2B">
              <w:rPr>
                <w:rFonts w:ascii="Times New Roman" w:hAnsi="Times New Roman" w:cs="Times New Roman"/>
                <w:sz w:val="28"/>
                <w:szCs w:val="28"/>
              </w:rPr>
              <w:t>38278. 00 коп.</w:t>
            </w:r>
          </w:p>
        </w:tc>
      </w:tr>
      <w:tr w:rsidR="00EF062B" w:rsidRPr="00EF062B" w:rsidTr="00A94828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62B" w:rsidRPr="00EF062B" w:rsidRDefault="00EF062B" w:rsidP="00EF062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2B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  (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62B" w:rsidRPr="00EF062B" w:rsidRDefault="00EF062B" w:rsidP="00EF062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2B">
              <w:rPr>
                <w:rFonts w:ascii="Times New Roman" w:hAnsi="Times New Roman" w:cs="Times New Roman"/>
                <w:sz w:val="28"/>
                <w:szCs w:val="28"/>
              </w:rPr>
              <w:t>1148 руб. 34 коп.</w:t>
            </w:r>
          </w:p>
        </w:tc>
      </w:tr>
    </w:tbl>
    <w:p w:rsidR="00EF062B" w:rsidRPr="00EF062B" w:rsidRDefault="00EF062B" w:rsidP="00EF0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ab/>
      </w:r>
    </w:p>
    <w:p w:rsidR="00EF062B" w:rsidRPr="00EF062B" w:rsidRDefault="00EF062B" w:rsidP="00EF062B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III. Условия участия в аукционе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1. Общие условия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етендент должен в установленном порядке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lastRenderedPageBreak/>
        <w:t>- подать заявку Организатору торгов по установленной форме с приложением всех документов, состав которых установлен настоящим извещением о проведении торгов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внести задаток на счет Организатора торгов в указанном в настоящем извещении порядке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Обязанность доказать свое право на участие в аукционе возлагается на претендента.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2. Порядок внесения задатка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62B">
        <w:rPr>
          <w:rFonts w:ascii="Times New Roman" w:hAnsi="Times New Roman" w:cs="Times New Roman"/>
          <w:bCs/>
          <w:sz w:val="28"/>
          <w:szCs w:val="28"/>
        </w:rPr>
        <w:t xml:space="preserve">Задаток перечисляется на расчетный счет: </w:t>
      </w:r>
      <w:r w:rsidRPr="00C875F9">
        <w:rPr>
          <w:rFonts w:ascii="Times New Roman" w:hAnsi="Times New Roman" w:cs="Times New Roman"/>
          <w:bCs/>
          <w:sz w:val="28"/>
          <w:szCs w:val="28"/>
        </w:rPr>
        <w:t xml:space="preserve">УФК по Курской области (Администрация </w:t>
      </w:r>
      <w:r w:rsidR="002204EC" w:rsidRPr="00C875F9">
        <w:rPr>
          <w:rFonts w:ascii="Times New Roman" w:hAnsi="Times New Roman" w:cs="Times New Roman"/>
          <w:bCs/>
          <w:sz w:val="28"/>
          <w:szCs w:val="28"/>
        </w:rPr>
        <w:t xml:space="preserve">Плотавского сельсовета </w:t>
      </w:r>
      <w:r w:rsidRPr="00C875F9">
        <w:rPr>
          <w:rFonts w:ascii="Times New Roman" w:hAnsi="Times New Roman" w:cs="Times New Roman"/>
          <w:bCs/>
          <w:sz w:val="28"/>
          <w:szCs w:val="28"/>
        </w:rPr>
        <w:t>Октябрьского района Курской области л/с 0</w:t>
      </w:r>
      <w:r w:rsidR="00C0240D" w:rsidRPr="00C875F9">
        <w:rPr>
          <w:rFonts w:ascii="Times New Roman" w:hAnsi="Times New Roman" w:cs="Times New Roman"/>
          <w:bCs/>
          <w:sz w:val="28"/>
          <w:szCs w:val="28"/>
        </w:rPr>
        <w:t>5</w:t>
      </w:r>
      <w:r w:rsidR="002204EC" w:rsidRPr="00C875F9">
        <w:rPr>
          <w:rFonts w:ascii="Times New Roman" w:hAnsi="Times New Roman" w:cs="Times New Roman"/>
          <w:bCs/>
          <w:sz w:val="28"/>
          <w:szCs w:val="28"/>
        </w:rPr>
        <w:t>443017740</w:t>
      </w:r>
      <w:r w:rsidRPr="00C875F9">
        <w:rPr>
          <w:rFonts w:ascii="Times New Roman" w:hAnsi="Times New Roman" w:cs="Times New Roman"/>
          <w:bCs/>
          <w:sz w:val="28"/>
          <w:szCs w:val="28"/>
        </w:rPr>
        <w:t>) ИНН 461700</w:t>
      </w:r>
      <w:r w:rsidR="002204EC" w:rsidRPr="00C875F9">
        <w:rPr>
          <w:rFonts w:ascii="Times New Roman" w:hAnsi="Times New Roman" w:cs="Times New Roman"/>
          <w:bCs/>
          <w:sz w:val="28"/>
          <w:szCs w:val="28"/>
        </w:rPr>
        <w:t xml:space="preserve">1273 </w:t>
      </w:r>
      <w:r w:rsidRPr="00C875F9">
        <w:rPr>
          <w:rFonts w:ascii="Times New Roman" w:hAnsi="Times New Roman" w:cs="Times New Roman"/>
          <w:bCs/>
          <w:sz w:val="28"/>
          <w:szCs w:val="28"/>
        </w:rPr>
        <w:t xml:space="preserve">КПП 461701001  БИК 043807001 </w:t>
      </w:r>
      <w:proofErr w:type="spellStart"/>
      <w:proofErr w:type="gramStart"/>
      <w:r w:rsidRPr="00C875F9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C875F9">
        <w:rPr>
          <w:rFonts w:ascii="Times New Roman" w:hAnsi="Times New Roman" w:cs="Times New Roman"/>
          <w:bCs/>
          <w:sz w:val="28"/>
          <w:szCs w:val="28"/>
        </w:rPr>
        <w:t>/с</w:t>
      </w:r>
      <w:r w:rsidR="002204EC" w:rsidRPr="00C87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40D" w:rsidRPr="00C875F9">
        <w:rPr>
          <w:rFonts w:ascii="Times New Roman" w:hAnsi="Times New Roman" w:cs="Times New Roman"/>
          <w:bCs/>
          <w:sz w:val="28"/>
          <w:szCs w:val="28"/>
        </w:rPr>
        <w:t>40302810138073000241</w:t>
      </w:r>
      <w:r w:rsidRPr="00C875F9">
        <w:rPr>
          <w:rFonts w:ascii="Times New Roman" w:hAnsi="Times New Roman" w:cs="Times New Roman"/>
          <w:bCs/>
          <w:sz w:val="28"/>
          <w:szCs w:val="28"/>
        </w:rPr>
        <w:t xml:space="preserve"> в Отделении Курск г. Курск ОКТМО 38628</w:t>
      </w:r>
      <w:r w:rsidR="002204EC" w:rsidRPr="00C875F9">
        <w:rPr>
          <w:rFonts w:ascii="Times New Roman" w:hAnsi="Times New Roman" w:cs="Times New Roman"/>
          <w:bCs/>
          <w:sz w:val="28"/>
          <w:szCs w:val="28"/>
        </w:rPr>
        <w:t>426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даток должен поступить на указанный счет не позднее срока окончания приема заявок, указанный в извещении о проведении торгов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даток должен быть перечислен по каждому лоту отдельно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, является выписка со  счета Организатора торгов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Срок и порядок внесения претендентом задатка, а также порядок его возврата регламентируется действующим законодательством.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3. Порядок подачи заявок на участие в аукционе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ля участия в торгах претендент представляет Организатору торгов (лично или через своего представителя)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- заявку на участие в торгах с указанием банковских реквизитов счёта для возврата задатка; 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копия выписки  из единого государственного реестра индивидуальных предпринимателей (для индивидуальных предпринимателей)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копия выписки из единого государственного реестра юридических лиц (учредительные документы, свидетельство о государственной регистрации юридического лица)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 аукционе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Форма заявки представлена в приложении № 1 к настоящему извещению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явки подаются по каждому лоту отдельно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Заявки подаются Организатору торгов, начиная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приема заявок до даты окончания приема заявок, указанных в настоящем извещении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отозвать принятую организатором торгов заявку на участие в аукционе до дня окончания срока приема заявок, уведомив об этом в письменной форме организатора торгов. В этом случае поступивший от претендента задаток подлежит возврату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4. Перечень требуемых для участия в аукционе документов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и требования к их оформлению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 Заявка подается в двух экземплярах по установленной Организатором торгов форме. Один экземпляр заявки, удостоверенный подписью Организатора торгов, возвращается претенденту с указанием даты и времени (часы, минуты) приема заявки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 Для участия в аукционе заявители представляют по описи следующие документы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- заявку на участие в торгах с указанием банковских реквизитов счёта для возврата задатка; 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– для юридических лиц, 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 - для физических лиц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с учредительными документами претендента и законодательством государства, в котором зарегистрирован претендент)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 Доверенность на лицо, имеющее право действовать от имени претендента при подаче заявки и выполнении других функций, оговоренных в доверенности, оформляется в соответствии с требованиями, установленными гражданским законодательством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 Опись представленных документов подписывается претендентом или его уполномоченным представителем и представляется в двух экземплярах. Один экземпляр описи, удостоверенный подписью Организатора торгов, возвращается претенденту с указанием даты и времени (часы, минуты) приема заявки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5. Указанные документы в части их оформления и содержания должны соответствовать требованиям законодательства Российской Федерации. Документы, представленн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62B">
        <w:rPr>
          <w:rFonts w:ascii="Times New Roman" w:hAnsi="Times New Roman" w:cs="Times New Roman"/>
          <w:sz w:val="28"/>
          <w:szCs w:val="28"/>
          <w:u w:val="single"/>
        </w:rPr>
        <w:lastRenderedPageBreak/>
        <w:t>Документы, содержащие помарки, подчистки, исправления и т.п., не принимаются.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5. Определение участников аукциона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62B">
        <w:rPr>
          <w:rFonts w:ascii="Times New Roman" w:hAnsi="Times New Roman" w:cs="Times New Roman"/>
          <w:sz w:val="28"/>
          <w:szCs w:val="28"/>
        </w:rPr>
        <w:t>В указанный в настоящем извещении о проведении торгов день рассмотрения заявок  Организатор торгов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ы подачи заявок, внесенных задатках, а также сведения о заявителях, не допущенных к участию в аукционе, с указанием причин отказа в допуске к участию в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етендент не допускается к участию в торгах по следующим основаниям: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062B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EF062B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етендентам, признанным участниками аукциона, и претендента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Организатор торгов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Претендент, признанный участником аукциона, становится участником аукциона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Организатором торгов протокола рассмотрения заявок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В случае отсутствия заявок на участие в аукционе либо если в аукционе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принял участие только один участник Организатор торгов признает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аукцион несостоявшимся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Организатор торгов может принять решение об отказе в проведении торгов. 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Извещение об отказе в проведении торгов размещается на официальном сайте Организатором торгов в течение трех дней со дня принятия данного решения. Организатор торгов в течение трех дней со дня принятия решения </w:t>
      </w:r>
      <w:r w:rsidRPr="00EF062B">
        <w:rPr>
          <w:rFonts w:ascii="Times New Roman" w:hAnsi="Times New Roman" w:cs="Times New Roman"/>
          <w:sz w:val="28"/>
          <w:szCs w:val="28"/>
        </w:rPr>
        <w:lastRenderedPageBreak/>
        <w:t>об отказе в проведении торгов обязан известить участников торгов об отказе в проведен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кциона и возвратить его участникам внесенные задатки.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6. Порядок проведения аукциона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F062B">
        <w:rPr>
          <w:rFonts w:ascii="Times New Roman" w:hAnsi="Times New Roman" w:cs="Times New Roman"/>
          <w:sz w:val="28"/>
          <w:szCs w:val="28"/>
        </w:rPr>
        <w:t xml:space="preserve">1. Аукцион проводится в указанном в извещении о проведении торгов месте в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день и час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 Аукцион, открытый по форме подачи предложений о цене, проводится в следующем порядке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) аукцион ведет аукционист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"Шаг аукциона" устанавливается в размере, рассчитанном от начальной цены земельного участка, и не изменяется в течение всего аукциона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г) каждую последующую цену аукционист назначает путем увеличения текущей цены на шаг аукциона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6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062B">
        <w:rPr>
          <w:rFonts w:ascii="Times New Roman" w:hAnsi="Times New Roman" w:cs="Times New Roman"/>
          <w:sz w:val="28"/>
          <w:szCs w:val="28"/>
        </w:rPr>
        <w:t>) при отсутствии участников аукциона, готовых купить земельный участок в соответствии с названной аукционистом ценой, аукционист повторяет эту цену три раз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е) по завершен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bookmarkEnd w:id="0"/>
    <w:bookmarkEnd w:id="1"/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7. Оформление результатов торгов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 Результаты торгов оформляются протоколом, который подписывается Организатором торгов, аукционистом и победителем торгов в день проведения торгов. Протокол о результатах торгов составляется в двух экземплярах, один из которых передается победителю, второй остается у Организатора торгов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) сведения о месте, дате и времени проведения торгов;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4) наименование и место нахождения (для юридического лица), фамилия, имя и (при наличии) отчество, место жительства (для гражданина) </w:t>
      </w:r>
      <w:r w:rsidRPr="00EF062B">
        <w:rPr>
          <w:rFonts w:ascii="Times New Roman" w:hAnsi="Times New Roman" w:cs="Times New Roman"/>
          <w:sz w:val="28"/>
          <w:szCs w:val="28"/>
        </w:rPr>
        <w:lastRenderedPageBreak/>
        <w:t>победителя аукциона и иного участника аукциона, который сделал предпоследнее предложение о цене предмета аукциона;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5) сведения о последнем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о цене предмета аукциона (цена приобретаемого в собственность земельного участка, размер ежегодной арендной платы)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 Протокол о результатах торгов является основанием для заключения с победителем торгов договора аренды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оговор аренды подлежит заключению в срок не ранее десяти дней со дня опубликования результатов торгов на официальном сайте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оект договора аренды земельного участка представлен в приложении N 2 к настоящему извещению.</w:t>
      </w:r>
    </w:p>
    <w:p w:rsidR="00EF062B" w:rsidRPr="00EF062B" w:rsidRDefault="00EF062B" w:rsidP="00EF062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EF062B">
        <w:rPr>
          <w:rFonts w:ascii="Times New Roman" w:hAnsi="Times New Roman"/>
          <w:sz w:val="28"/>
          <w:szCs w:val="28"/>
        </w:rPr>
        <w:t>3. В течение трех рабочих дней со дня подписания протокола о результатах аукциона организатор торгов обязан возвратить задатки лицам, участвовавшим в аукционе, но не победившим в нем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 Последствия уклонения победителя торгов, а также Организатора торгов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 xml:space="preserve">8. Признание торгов </w:t>
      </w:r>
      <w:proofErr w:type="gramStart"/>
      <w:r w:rsidRPr="00EF062B">
        <w:rPr>
          <w:rFonts w:ascii="Times New Roman" w:hAnsi="Times New Roman" w:cs="Times New Roman"/>
          <w:b/>
          <w:sz w:val="28"/>
          <w:szCs w:val="28"/>
        </w:rPr>
        <w:t>несостоявшимися</w:t>
      </w:r>
      <w:proofErr w:type="gramEnd"/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 Торги по каждому выставленному предмету торгов признаются несостоявшимися в случае, если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) в торгах участвовало менее двух участников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б) ни один из участников торгов при проведен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кциона, открытого по форме подачи предложений о цене, после троекратного объявления начальной цены не поднял билет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в) победитель торгов уклонился от подписания протокола о результатах торгов, заключения договора аренды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если аукцион признан не состоявшимся по причине, указанной в подпункте а) настоящего пункта 1, единственный участник аукциона не ранее десяти дней со дня опубликования результатов торгов на официальном сайте вправе заключить договор купли-продажи или договор аренды выставленного на аукцион земельного участка, а Организатор торгов, по решению которого проводился аукцион, обязан заключить договор с единственным участником аукциона по начальной цене аукцион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 Организатор торгов обязан в течение трех рабочих дней со дня подписания протокола о результатах торгов возвратить внесенный участниками несостоявшихся торгов задаток.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, засчитываются в оплату приобретаемого земельного участка или в счет арендной платы за него. 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EF062B" w:rsidRPr="00EF062B" w:rsidRDefault="00EF062B" w:rsidP="00EF06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lastRenderedPageBreak/>
        <w:t>Все вопросы, касающиеся проведения аукциона, не нашедшие отражения в настоящем извещении о проведении торгов, регулируются законодательством Российской Федерации.</w:t>
      </w:r>
    </w:p>
    <w:p w:rsidR="00EF062B" w:rsidRPr="00EF062B" w:rsidRDefault="00EF062B" w:rsidP="00C875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 извещению о проведении торгов</w:t>
      </w:r>
    </w:p>
    <w:p w:rsidR="00EF062B" w:rsidRPr="00EF062B" w:rsidRDefault="00EF062B" w:rsidP="00EF062B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ОРГАНИЗАТОРУ ТОРГОВ</w:t>
      </w: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ЯВКА НА УЧАСТИЕ В ОТКРЫТОМ АУКЦИОНЕ,</w:t>
      </w: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проводимого «___»______20 </w:t>
      </w:r>
      <w:proofErr w:type="spellStart"/>
      <w:r w:rsidRPr="00EF062B">
        <w:rPr>
          <w:rFonts w:ascii="Times New Roman" w:hAnsi="Times New Roman" w:cs="Times New Roman"/>
          <w:sz w:val="28"/>
          <w:szCs w:val="28"/>
        </w:rPr>
        <w:t>_г</w:t>
      </w:r>
      <w:proofErr w:type="spellEnd"/>
      <w:r w:rsidRPr="00EF062B">
        <w:rPr>
          <w:rFonts w:ascii="Times New Roman" w:hAnsi="Times New Roman" w:cs="Times New Roman"/>
          <w:sz w:val="28"/>
          <w:szCs w:val="28"/>
        </w:rPr>
        <w:t>. в ___ час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ин. </w:t>
      </w: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на земельный участок с кадастровым номером 46:17:080704:30</w:t>
      </w: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о лоту № __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062B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</w:t>
      </w:r>
      <w:proofErr w:type="gramEnd"/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(фамилия, имя, отчество и паспортные данные физического лица, подающего заявку, учредительные документы – для юридического лица)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далее</w:t>
      </w:r>
    </w:p>
    <w:p w:rsidR="00EF062B" w:rsidRPr="00EF062B" w:rsidRDefault="00EF062B" w:rsidP="00EF062B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«Претендент», в лице _____________________________________________</w:t>
      </w:r>
    </w:p>
    <w:p w:rsidR="00EF062B" w:rsidRPr="00EF062B" w:rsidRDefault="00EF062B" w:rsidP="00EF062B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EF062B" w:rsidRPr="00EF062B" w:rsidRDefault="00EF062B" w:rsidP="00EF062B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F062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EF062B" w:rsidRPr="00EF062B" w:rsidRDefault="00EF062B" w:rsidP="00EF062B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по продаже земельного участка, обязуюсь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62B">
        <w:rPr>
          <w:rFonts w:ascii="Times New Roman" w:hAnsi="Times New Roman" w:cs="Times New Roman"/>
          <w:sz w:val="28"/>
          <w:szCs w:val="28"/>
        </w:rPr>
        <w:t>1) соблюдать условия аукциона, содержащиеся в извещении о проведении торгов, опубликованном в газете «Районные вести» от «___» _____20___№ ___ и на официальном сайте Администрации  Плотавского сельсовета Октябрьского района Курской области, а также правила проведения открытого аукциона по продаже находящихся в государственной или муниципальной собственности, и (или) государственная собственность на которые не разграничена земельных участков или права на заключение договоров аренды таких земельных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участков, определенные Земельным кодексом Российской Федерации;</w:t>
      </w:r>
      <w:proofErr w:type="gramEnd"/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) в случае признания победителем открытого аукциона заключить соответствующий договор земельного участка не ранее десяти дней со дня опубликования результатов торгов на официальном сайте и уплатить сумму средств, указанную в договоре, в срок, определенный договором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дрес Претендента: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Реквизиты счета для возврата задатка _______________________________________________________________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«____»______________20____ г.                       м.п.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аявка принята Организатором торгов: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 час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ин. «____» ___________ 20____ г. за № _____________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Подпись уполномоченного лица Организатора торгов 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 извещению о проведении торгов</w:t>
      </w: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062B">
        <w:rPr>
          <w:rFonts w:ascii="Times New Roman" w:hAnsi="Times New Roman" w:cs="Times New Roman"/>
          <w:sz w:val="28"/>
          <w:szCs w:val="28"/>
        </w:rPr>
        <w:t>представляемых претендентами для участия в торгах</w:t>
      </w:r>
      <w:proofErr w:type="gramEnd"/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заявка на участие в аукционе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копия документов, удостоверяющих личность (паспорт)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- документ, подтверждающий внесение задатка; 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реквизиты для возврата задатка;</w:t>
      </w:r>
    </w:p>
    <w:p w:rsidR="00EF062B" w:rsidRPr="00EF062B" w:rsidRDefault="00EF062B" w:rsidP="00EF0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- договор о задатке.</w:t>
      </w: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заявка на участие в аукционе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копия выписки из единого государственного реестра юридических лиц (учредительные документы, свидетельство о государственной регистрации юридического лица)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реквизиты для возврата задатка.</w:t>
      </w: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заявка на участие в аукционе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копия выписки 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 – для физических лиц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;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- реквизиты для возврата задатка.</w:t>
      </w: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 извещению о проведении торгов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ДОГОВОР О ЗАДАТКЕ № __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Плотава                                                                            </w:t>
      </w:r>
      <w:r w:rsidRPr="00EF062B">
        <w:rPr>
          <w:rFonts w:ascii="Times New Roman" w:hAnsi="Times New Roman" w:cs="Times New Roman"/>
          <w:sz w:val="28"/>
          <w:szCs w:val="28"/>
        </w:rPr>
        <w:t>«__» ________ 20__ г.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ab/>
        <w:t xml:space="preserve">Администрация Плотавского сельсовета Октябрьского района Курской области в лице </w:t>
      </w:r>
      <w:proofErr w:type="spellStart"/>
      <w:r w:rsidRPr="00EF062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F062B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EF062B">
        <w:rPr>
          <w:rFonts w:ascii="Times New Roman" w:hAnsi="Times New Roman" w:cs="Times New Roman"/>
          <w:sz w:val="28"/>
          <w:szCs w:val="28"/>
        </w:rPr>
        <w:t>Плотавского</w:t>
      </w:r>
      <w:proofErr w:type="spellEnd"/>
      <w:r w:rsidRPr="00EF062B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Мишиной Любови Алексеевны, действующей на основании Устава, именуемый в дальнейшем «Организатор торгов», с одной стороны, и __________________________________________, именуемый в дальнейшем «Претендент», в лице ___________________________________, действующего на основании __________________________________________, с другой стороны, заключили настоящий договор о нижеследующем: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1. Предмет договора</w:t>
      </w: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 Претендент для участия в торгах в форме аукциона, открытый по составу участников и  открытый по форме подачи предложений по цене, проводимый «</w:t>
      </w:r>
      <w:r w:rsidRPr="00EF062B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EF062B">
        <w:rPr>
          <w:rFonts w:ascii="Times New Roman" w:hAnsi="Times New Roman" w:cs="Times New Roman"/>
          <w:sz w:val="28"/>
          <w:szCs w:val="28"/>
        </w:rPr>
        <w:t>» _______ 2020 г. в ___ час 00 мин на земельный участок с кадастровым номером 46:17:080704:30 по лоту № 1, по адресу: 307206, Курская область, Октябрьский район Плотавский сельсовет, д. Плотава перечисляет денежные средства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в размере   _________________ руб. ____________ коп.</w:t>
      </w:r>
    </w:p>
    <w:p w:rsidR="00EF062B" w:rsidRPr="00C875F9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62B">
        <w:rPr>
          <w:rFonts w:ascii="Times New Roman" w:hAnsi="Times New Roman" w:cs="Times New Roman"/>
          <w:bCs/>
          <w:sz w:val="28"/>
          <w:szCs w:val="28"/>
        </w:rPr>
        <w:t xml:space="preserve">Задаток перечисляется на расчетный счет: </w:t>
      </w:r>
      <w:r w:rsidR="00C0240D" w:rsidRPr="00C875F9">
        <w:rPr>
          <w:rFonts w:ascii="Times New Roman" w:hAnsi="Times New Roman" w:cs="Times New Roman"/>
          <w:bCs/>
          <w:sz w:val="28"/>
          <w:szCs w:val="28"/>
        </w:rPr>
        <w:t xml:space="preserve">УФК по Курской области (Администрация Плотавского сельсовета Октябрьского района Курской области л/с 05443017740) ИНН 4617001273 КПП 461701001  БИК 043807001 </w:t>
      </w:r>
      <w:proofErr w:type="spellStart"/>
      <w:proofErr w:type="gramStart"/>
      <w:r w:rsidR="00C0240D" w:rsidRPr="00C875F9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C0240D" w:rsidRPr="00C875F9">
        <w:rPr>
          <w:rFonts w:ascii="Times New Roman" w:hAnsi="Times New Roman" w:cs="Times New Roman"/>
          <w:bCs/>
          <w:sz w:val="28"/>
          <w:szCs w:val="28"/>
        </w:rPr>
        <w:t>/с 40302810138073000241 в Отделении Курск г. Курск ОКТМО 38628426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2. Задаток вносится Претендентом в счет обеспечения исполнения обязательств по заключенному соответствующему договору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 Порядок внесения задатка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Задаток должен быть внесен Претендентом на указанный в п. 1.1 настоящего договора счет не позднее даты окончания приема заявок, указанной в извещении о проведении торгов, а именно «___» ______ 2020 г., и считается внесенным с даты поступления всей суммы задатка на указанный счет.</w:t>
      </w:r>
      <w:proofErr w:type="gramEnd"/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lastRenderedPageBreak/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на торгах не допускается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окументом, подтверждающим внесение или невнесение Претендентом задатка, является выписка с указанного в п. 1.1 настоящего договора счета. Такая выписка должна быть представлена Организатором торгов в комиссию по проведению торгов до начала проведения итогов, приема и регистрации заявок.</w:t>
      </w:r>
    </w:p>
    <w:p w:rsidR="00EF062B" w:rsidRPr="00EF062B" w:rsidRDefault="00EF062B" w:rsidP="00EF06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EF062B" w:rsidRPr="00EF062B" w:rsidRDefault="00EF062B" w:rsidP="00EF06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 Порядок возврата и удержания задатка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1. Задаток возвращается в случаях и в сроки, которые установлены пунктами 3.2 - 3.7 настоящего договора, путем перечисления суммы внесенного задатка на указанный Претендентом счет в настоящем договоре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2. Организатор торгов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3. В случае если Претендент участвовал на торгах, но не выиграл их, Организатор торгов обязуется возвратить сумму внесенного Заявителем задатка в течение 3 (трех) рабочих дней со дня подписания Протокола о результатах торгов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4. Заявитель имеет право отозвать принятую организатором торгов заявку на участие в аукционе до дня окончания срока приема заявок, уведомив об этом в письменной форме организатора торгов. В этом случае поступивший от претендента задаток подлежит возврату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3.5. В случае признания торгов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Организатор торгов обязуется возвратить сумму внесенного Претендентом задатка в течение 3 (трех) рабочих дней со дня принятия комиссией по проведению торгов решения об объявлении торгов несостоявшимися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6. Организатор торгов обязан в течение трех рабочих дней со дня подписания протокола о результатах торгов возвратить внесенный участниками несостоявшихся торгов задаток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3.7. В случае отмены торгов по передачи объекта муниципальной собственности Администрации Октябрьского района Организатор торгов </w:t>
      </w:r>
      <w:r w:rsidRPr="00EF062B">
        <w:rPr>
          <w:rFonts w:ascii="Times New Roman" w:hAnsi="Times New Roman" w:cs="Times New Roman"/>
          <w:sz w:val="28"/>
          <w:szCs w:val="28"/>
        </w:rPr>
        <w:lastRenderedPageBreak/>
        <w:t>возвращает сумму внесенного Претендентом задатка в течение 3 (трех) рабочих дней со дня принятия комиссией по проведению торгов решения об отмене торгов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8. Внесенный задаток не возвращается в случае, если Претендент, признанный победителем торгов, уклонится от подписания Протокола о результатах торгов или соответствующего договора в установленный срок.</w:t>
      </w: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 Срок действия настоящего договора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2. Все возможные споры и разногласия, связанные с исполнением настоящего договора, будут разрешаться Сторонами настоящего договора путем переговоров. В случае невозможности разрешения споров и разногласий путем переговоров они подлежат рассмотрению в судебном порядке.</w:t>
      </w:r>
    </w:p>
    <w:p w:rsidR="00EF062B" w:rsidRPr="00EF062B" w:rsidRDefault="00EF062B" w:rsidP="00EF0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5. Место нахождения и банковские реквизиты Сторон</w:t>
      </w:r>
    </w:p>
    <w:p w:rsidR="00EF062B" w:rsidRPr="00EF062B" w:rsidRDefault="00EF062B" w:rsidP="00EF0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Организатор торгов:                                                                Претендент: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дминистрация Плотавского сельсовета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. 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307206, Курская область,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район, Плотавский сельсовет, д. Плотава.  </w:t>
      </w:r>
    </w:p>
    <w:p w:rsidR="00EF062B" w:rsidRPr="00C875F9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C875F9">
        <w:rPr>
          <w:rFonts w:ascii="Times New Roman" w:hAnsi="Times New Roman" w:cs="Times New Roman"/>
          <w:sz w:val="28"/>
          <w:szCs w:val="28"/>
        </w:rPr>
        <w:t>УФК по Курской области (Администрация</w:t>
      </w:r>
      <w:proofErr w:type="gramEnd"/>
    </w:p>
    <w:p w:rsidR="00C0240D" w:rsidRPr="00C875F9" w:rsidRDefault="00C0240D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875F9">
        <w:rPr>
          <w:rFonts w:ascii="Times New Roman" w:hAnsi="Times New Roman" w:cs="Times New Roman"/>
          <w:sz w:val="28"/>
          <w:szCs w:val="28"/>
        </w:rPr>
        <w:t>Плотавского сельсовета</w:t>
      </w:r>
    </w:p>
    <w:p w:rsidR="00EF062B" w:rsidRPr="00C875F9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C875F9"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) </w:t>
      </w:r>
      <w:proofErr w:type="gramEnd"/>
    </w:p>
    <w:p w:rsidR="00EF062B" w:rsidRPr="00C875F9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75F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875F9">
        <w:rPr>
          <w:rFonts w:ascii="Times New Roman" w:hAnsi="Times New Roman" w:cs="Times New Roman"/>
          <w:sz w:val="28"/>
          <w:szCs w:val="28"/>
        </w:rPr>
        <w:t>/с 4</w:t>
      </w:r>
      <w:r w:rsidR="00C0240D" w:rsidRPr="00C875F9">
        <w:rPr>
          <w:rFonts w:ascii="Times New Roman" w:hAnsi="Times New Roman" w:cs="Times New Roman"/>
          <w:sz w:val="28"/>
          <w:szCs w:val="28"/>
        </w:rPr>
        <w:t>0302810138073000241</w:t>
      </w:r>
      <w:r w:rsidRPr="00C875F9">
        <w:rPr>
          <w:rFonts w:ascii="Times New Roman" w:hAnsi="Times New Roman" w:cs="Times New Roman"/>
          <w:sz w:val="28"/>
          <w:szCs w:val="28"/>
        </w:rPr>
        <w:t xml:space="preserve">, в ГРКЦ ГУ </w:t>
      </w:r>
    </w:p>
    <w:p w:rsidR="00EF062B" w:rsidRPr="00C875F9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875F9">
        <w:rPr>
          <w:rFonts w:ascii="Times New Roman" w:hAnsi="Times New Roman" w:cs="Times New Roman"/>
          <w:sz w:val="28"/>
          <w:szCs w:val="28"/>
        </w:rPr>
        <w:t xml:space="preserve">Банка России по Курской области </w:t>
      </w:r>
      <w:proofErr w:type="gramStart"/>
      <w:r w:rsidRPr="00C875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75F9">
        <w:rPr>
          <w:rFonts w:ascii="Times New Roman" w:hAnsi="Times New Roman" w:cs="Times New Roman"/>
          <w:sz w:val="28"/>
          <w:szCs w:val="28"/>
        </w:rPr>
        <w:t xml:space="preserve">. Курск </w:t>
      </w:r>
    </w:p>
    <w:p w:rsidR="00EF062B" w:rsidRPr="00C875F9" w:rsidRDefault="00C0240D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875F9">
        <w:rPr>
          <w:rFonts w:ascii="Times New Roman" w:hAnsi="Times New Roman" w:cs="Times New Roman"/>
          <w:sz w:val="28"/>
          <w:szCs w:val="28"/>
        </w:rPr>
        <w:t>ИНН 4617001273</w:t>
      </w:r>
      <w:r w:rsidR="00EF062B" w:rsidRPr="00C875F9">
        <w:rPr>
          <w:rFonts w:ascii="Times New Roman" w:hAnsi="Times New Roman" w:cs="Times New Roman"/>
          <w:sz w:val="28"/>
          <w:szCs w:val="28"/>
        </w:rPr>
        <w:t>, КПП 461701001,</w:t>
      </w:r>
    </w:p>
    <w:p w:rsidR="00EF062B" w:rsidRPr="00C875F9" w:rsidRDefault="00C0240D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875F9">
        <w:rPr>
          <w:rFonts w:ascii="Times New Roman" w:hAnsi="Times New Roman" w:cs="Times New Roman"/>
          <w:sz w:val="28"/>
          <w:szCs w:val="28"/>
        </w:rPr>
        <w:t>БИК 043807001 ОКАТО 38628426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Л.А. Мишина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47C" w:rsidRDefault="00A1047C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47C" w:rsidRDefault="00A1047C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47C" w:rsidRDefault="00A1047C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47C" w:rsidRDefault="00A1047C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47C" w:rsidRDefault="00A1047C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47C" w:rsidRPr="00EF062B" w:rsidRDefault="00A1047C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 извещению о проведении торгов</w:t>
      </w:r>
    </w:p>
    <w:p w:rsidR="00EF062B" w:rsidRPr="00EF062B" w:rsidRDefault="00EF062B" w:rsidP="00EF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ОГОВОР АРЕНДЫ   № __</w:t>
      </w: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собственности</w:t>
      </w: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д. Плотава                                                                                                       «___»  _____ 2020 г.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ab/>
        <w:t xml:space="preserve">Администрация Плотавского сельсовета Октябрьского района Курской области, в лице   </w:t>
      </w:r>
      <w:proofErr w:type="spellStart"/>
      <w:r w:rsidRPr="00EF062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F062B">
        <w:rPr>
          <w:rFonts w:ascii="Times New Roman" w:hAnsi="Times New Roman" w:cs="Times New Roman"/>
          <w:sz w:val="28"/>
          <w:szCs w:val="28"/>
        </w:rPr>
        <w:t xml:space="preserve"> Главы  Октябрьского района Мишиной Любови Алексеевны, действующей на основании Устава, именуемый в дальнейшем «Арендодатель» с одной стороны  и ______________, именуемая в дальнейшем «Арендатор»,  с другой стороны, вместе именуемые «Стороны», заключили настоящий договор (далее -  Договор)   о нижеследующем:</w:t>
      </w:r>
      <w:r w:rsidRPr="00EF062B">
        <w:rPr>
          <w:rFonts w:ascii="Times New Roman" w:hAnsi="Times New Roman" w:cs="Times New Roman"/>
          <w:sz w:val="28"/>
          <w:szCs w:val="28"/>
        </w:rPr>
        <w:tab/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1. Предмет Договора</w:t>
      </w:r>
    </w:p>
    <w:p w:rsidR="00EF062B" w:rsidRPr="00EF062B" w:rsidRDefault="00EF062B" w:rsidP="00EF062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</w:t>
      </w:r>
      <w:r w:rsidRPr="00EF062B">
        <w:rPr>
          <w:rFonts w:ascii="Times New Roman" w:hAnsi="Times New Roman" w:cs="Times New Roman"/>
          <w:sz w:val="28"/>
          <w:szCs w:val="28"/>
        </w:rPr>
        <w:tab/>
        <w:t>1.1. Арендодатель  предоставляет, а Арендатор принимает в аренду земельный участок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F062B">
        <w:rPr>
          <w:rFonts w:ascii="Times New Roman" w:hAnsi="Times New Roman" w:cs="Times New Roman"/>
          <w:sz w:val="28"/>
          <w:szCs w:val="28"/>
        </w:rPr>
        <w:t xml:space="preserve"> расположенный по адресу Курская область, Октябрьский район, ______________________________,    (далее именуемый - Участок)  общей площадью ______________ кв.м.  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Категория земельного участка: __________________________.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 ______________________________</w:t>
      </w:r>
    </w:p>
    <w:p w:rsidR="00EF062B" w:rsidRPr="00EF062B" w:rsidRDefault="00EF062B" w:rsidP="00EF062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1.2. На  земельном участке отсутствуют здания, строения, сооружения.</w:t>
      </w:r>
    </w:p>
    <w:p w:rsidR="00EF062B" w:rsidRPr="00EF062B" w:rsidRDefault="00EF062B" w:rsidP="00EF0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3. Земельный участок передается от Арендодателя к Арендатору и возвращается обратно по актам приема-передачи (приложения №2-3 к настоящему Договору).</w:t>
      </w:r>
    </w:p>
    <w:p w:rsidR="00EF062B" w:rsidRPr="00EF062B" w:rsidRDefault="00EF062B" w:rsidP="00EF0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4.На земельном участке имеются ограничения прав на земельный участок, предусмотренные статьей 56 Земельного кодекса Российской Федерации.</w:t>
      </w:r>
    </w:p>
    <w:p w:rsidR="00EF062B" w:rsidRPr="00EF062B" w:rsidRDefault="00EF062B" w:rsidP="00EF0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1.5. Основания для заключения настоящего Договора -  _____________________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2. Срок Договора</w:t>
      </w:r>
    </w:p>
    <w:p w:rsidR="00EF062B" w:rsidRPr="00EF062B" w:rsidRDefault="00EF062B" w:rsidP="00EF062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2.1. Срок аренды Участка устанавливается с «____» _______ 2020 года до  «___» ___________  20___ года.</w:t>
      </w:r>
    </w:p>
    <w:p w:rsidR="00EF062B" w:rsidRPr="00EF062B" w:rsidRDefault="00EF062B" w:rsidP="00EF062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2.2.  Договор,  заключенный  на  срок более одного года, вступает в силу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государственной регистрации, кадастра и картографии по Курской области.</w:t>
      </w:r>
    </w:p>
    <w:p w:rsidR="00EF062B" w:rsidRPr="00EF062B" w:rsidRDefault="00EF062B" w:rsidP="00EF062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3. Условия настоящего Договора распространяются на период использования Арендатором земельного участка, указанного в п. 1.1 настоящего Договора, с  «___» ______  2020 года до  «___» ________ 20__ года.</w:t>
      </w:r>
    </w:p>
    <w:p w:rsidR="00EF062B" w:rsidRPr="00EF062B" w:rsidRDefault="00EF062B" w:rsidP="00EF0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lastRenderedPageBreak/>
        <w:t xml:space="preserve">           3.1. Цена права на заключение договора аренды земельного участка в размере ежегодной арендной платы устанавливается в размере, предложенном победителем торгов, в соответствии с протоколом о результатах аукциона и составляет ____________ рублей ______ копеек (______________________).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3.2. В цену права на заключение договора аренды земельного участка в размере ежегодной арендной платы включена сумма задатка, внесенная Арендатором Арендодателю в соответствии с договором о задатке.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3.3.  Оплата цены Земельного участка осуществляется в течение 10 дней с момента подписания настоящего Договора путем перечисления Арендатором цены Земельного участка, указанной в пункте 3.1 настоящего Договора, единовременно, за вычетом суммы задатка на расчетный счет: ____________________________________________________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3.4. В последующем </w:t>
      </w:r>
      <w:r w:rsidRPr="00EF062B">
        <w:rPr>
          <w:rFonts w:ascii="Times New Roman" w:hAnsi="Times New Roman" w:cs="Times New Roman"/>
          <w:bCs/>
          <w:sz w:val="28"/>
          <w:szCs w:val="28"/>
        </w:rPr>
        <w:t xml:space="preserve">Арендная плата устанавливается в виде периодических платежей, которые арендатор вносит в течение года равными долями не позднее 10 марта, 10 июня, 10 сентября, 10 декабря </w:t>
      </w:r>
      <w:r w:rsidRPr="00EF062B">
        <w:rPr>
          <w:rFonts w:ascii="Times New Roman" w:hAnsi="Times New Roman" w:cs="Times New Roman"/>
          <w:sz w:val="28"/>
          <w:szCs w:val="28"/>
        </w:rPr>
        <w:t>по реквизитам:  ___________________________________</w:t>
      </w:r>
    </w:p>
    <w:p w:rsidR="00EF062B" w:rsidRPr="00EF062B" w:rsidRDefault="00EF062B" w:rsidP="00EF062B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Расчет арендной платы определен в приложении №1 к Договору, которое является неотъемлемой частью Договора.</w:t>
      </w:r>
    </w:p>
    <w:p w:rsidR="00EF062B" w:rsidRPr="00EF062B" w:rsidRDefault="00EF062B" w:rsidP="00EF062B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5. Неиспользование земельного участка не освобождает арендатора от внесения арендной платы.</w:t>
      </w:r>
    </w:p>
    <w:p w:rsidR="00EF062B" w:rsidRPr="00EF062B" w:rsidRDefault="00EF062B" w:rsidP="00EF062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EF062B" w:rsidRPr="00EF062B" w:rsidRDefault="00EF062B" w:rsidP="00EF0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EF062B" w:rsidRPr="00EF062B" w:rsidRDefault="00EF062B" w:rsidP="00EF062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4.1. </w:t>
      </w:r>
      <w:r w:rsidRPr="00EF062B">
        <w:rPr>
          <w:rFonts w:ascii="Times New Roman" w:hAnsi="Times New Roman" w:cs="Times New Roman"/>
          <w:b/>
          <w:sz w:val="28"/>
          <w:szCs w:val="28"/>
        </w:rPr>
        <w:t>Арендодатель имеет право</w:t>
      </w:r>
      <w:r w:rsidRPr="00EF062B">
        <w:rPr>
          <w:rFonts w:ascii="Times New Roman" w:hAnsi="Times New Roman" w:cs="Times New Roman"/>
          <w:sz w:val="28"/>
          <w:szCs w:val="28"/>
        </w:rPr>
        <w:t>:</w:t>
      </w:r>
    </w:p>
    <w:p w:rsidR="00EF062B" w:rsidRPr="00EF062B" w:rsidRDefault="00EF062B" w:rsidP="00EF062B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B">
        <w:rPr>
          <w:rFonts w:ascii="Times New Roman" w:hAnsi="Times New Roman" w:cs="Times New Roman"/>
          <w:color w:val="000000"/>
          <w:sz w:val="28"/>
          <w:szCs w:val="28"/>
        </w:rPr>
        <w:t xml:space="preserve"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двух раз подряд, </w:t>
      </w:r>
      <w:r w:rsidRPr="00EF062B">
        <w:rPr>
          <w:rFonts w:ascii="Times New Roman" w:hAnsi="Times New Roman" w:cs="Times New Roman"/>
          <w:sz w:val="28"/>
          <w:szCs w:val="28"/>
        </w:rPr>
        <w:t>в случае невыполнения условий, предусмотренных п. 3.5 настоящего Договора, и случаях, предусмотренных Гражданским и Земельным кодексами  Российской Федерации.</w:t>
      </w:r>
    </w:p>
    <w:p w:rsidR="00EF062B" w:rsidRPr="00EF062B" w:rsidRDefault="00EF062B" w:rsidP="00EF062B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1.2. Требовать от Арендатора устранения выявленных Арендодателем нарушений условий Договора.</w:t>
      </w:r>
    </w:p>
    <w:p w:rsidR="00EF062B" w:rsidRPr="00EF062B" w:rsidRDefault="00EF062B" w:rsidP="00EF062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для проведения муниципального земельного контроля в соответствии со ст. 72 Земельного кодекса РФ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4.2. Арендодатель обязан</w:t>
      </w:r>
      <w:r w:rsidRPr="00EF062B">
        <w:rPr>
          <w:rFonts w:ascii="Times New Roman" w:hAnsi="Times New Roman" w:cs="Times New Roman"/>
          <w:sz w:val="28"/>
          <w:szCs w:val="28"/>
        </w:rPr>
        <w:t>: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2.2. Передать Арендатору Участок по акту приема-передачи в  пятидневный срок, после подписания Договора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lastRenderedPageBreak/>
        <w:t>4.2.3. Письменно в десятидневный срок уведомить Арендатора об изменении банковских реквизитов для перечисления арендной платы, указанных в п. 3.2.</w:t>
      </w:r>
    </w:p>
    <w:p w:rsidR="00EF062B" w:rsidRPr="00EF062B" w:rsidRDefault="00EF062B" w:rsidP="00EF062B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 xml:space="preserve">         4.3. Арендатор имеет право: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4.3.1. Сдавать Участок в субаренду, а также передавать свои права и обязанности по Договору третьим лицам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в пределах срока Договора аренды земельного участка</w:t>
      </w:r>
      <w:r w:rsidRPr="00EF062B">
        <w:rPr>
          <w:rFonts w:ascii="Times New Roman" w:hAnsi="Times New Roman" w:cs="Times New Roman"/>
          <w:sz w:val="28"/>
          <w:szCs w:val="28"/>
        </w:rPr>
        <w:t>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4.4. Арендатор обязан: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4.1. Выполнять в полном объеме все условия Договора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4.2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4.3. Уплачивать своевременно в размере и на условиях, установленных Договором, арендную плату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4.4.5. Письменно сообщить Арендодателю не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чем за 3 (три) месяца о предстоящем освобождении Участка как в связи с окончанием срока действия Договора, так и при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досрочном его освобождении.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4.4.6. В течение пяти дней со дня окончания срока действия Договора вернуть Арендодателю земельный участок по </w:t>
      </w:r>
      <w:hyperlink r:id="rId5" w:history="1">
        <w:r w:rsidRPr="00EF062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EF062B">
        <w:rPr>
          <w:rFonts w:ascii="Times New Roman" w:hAnsi="Times New Roman" w:cs="Times New Roman"/>
          <w:sz w:val="28"/>
          <w:szCs w:val="28"/>
        </w:rPr>
        <w:t xml:space="preserve"> приема-передачи земельного участка в том состоянии, в котором он его получил, с учетом нормального износа или в состоянии, обусловленном Договором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B">
        <w:rPr>
          <w:rFonts w:ascii="Times New Roman" w:hAnsi="Times New Roman" w:cs="Times New Roman"/>
          <w:color w:val="000000"/>
          <w:sz w:val="28"/>
          <w:szCs w:val="28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B">
        <w:rPr>
          <w:rFonts w:ascii="Times New Roman" w:hAnsi="Times New Roman" w:cs="Times New Roman"/>
          <w:color w:val="000000"/>
          <w:sz w:val="28"/>
          <w:szCs w:val="28"/>
        </w:rPr>
        <w:t>4.4.8. Письменно в десятидневный срок уведомить Арендодателя об изменении своих банковских реквизитов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4.9. Письменно уведомить Арендодателя о сдаче участка в субаренду, а также о передаче своих прав и обязанностей по договору третьим лицам в трехдневный срок со дня заключения соответственно договора субаренды или договора (соглашения) о передаче своих прав и обязанностей по договору третьим лицам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4.10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EF062B" w:rsidRPr="00EF062B" w:rsidRDefault="00EF062B" w:rsidP="00EF0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5.2. За нарушение срока внесения арендной платы по Договору Арендатор выплачивает Арендодателю пени из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расчета 0,1% от</w:t>
      </w:r>
      <w:r w:rsidRPr="00EF062B">
        <w:rPr>
          <w:rFonts w:ascii="Times New Roman" w:hAnsi="Times New Roman" w:cs="Times New Roman"/>
          <w:sz w:val="28"/>
          <w:szCs w:val="28"/>
        </w:rPr>
        <w:t xml:space="preserve"> размера не внесенной арендной платы за каждый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день просрочки. </w:t>
      </w:r>
    </w:p>
    <w:p w:rsidR="00EF062B" w:rsidRPr="00EF062B" w:rsidRDefault="00EF062B" w:rsidP="00EF062B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лата неустойки производится на основании письменного требования Арендодателя.</w:t>
      </w:r>
    </w:p>
    <w:p w:rsidR="00EF062B" w:rsidRPr="00EF062B" w:rsidRDefault="00EF062B" w:rsidP="00EF062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ени перечисляются по банковским реквизитам, предусмотренным п. 3.2 Договора.</w:t>
      </w:r>
    </w:p>
    <w:p w:rsidR="00EF062B" w:rsidRPr="00EF062B" w:rsidRDefault="00EF062B" w:rsidP="00EF062B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62B">
        <w:rPr>
          <w:rFonts w:ascii="Times New Roman" w:hAnsi="Times New Roman" w:cs="Times New Roman"/>
          <w:color w:val="000000"/>
          <w:sz w:val="28"/>
          <w:szCs w:val="28"/>
        </w:rPr>
        <w:t xml:space="preserve">5.3. В случае нарушения Арендатором сроков возврата земельного участка, предусмотренных </w:t>
      </w:r>
      <w:hyperlink w:anchor="P53" w:history="1">
        <w:r w:rsidRPr="00EF062B">
          <w:rPr>
            <w:rFonts w:ascii="Times New Roman" w:hAnsi="Times New Roman" w:cs="Times New Roman"/>
            <w:color w:val="000000"/>
            <w:sz w:val="28"/>
            <w:szCs w:val="28"/>
          </w:rPr>
          <w:t>п. 4.4.6</w:t>
        </w:r>
      </w:hyperlink>
      <w:r w:rsidRPr="00EF062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говора, Арендодатель вправе потребовать внесения арендной платы за каждый день просрочки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F062B" w:rsidRPr="00EF062B" w:rsidRDefault="00EF062B" w:rsidP="00EF0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6. Изменение, расторжение и прекращение Договора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6.1. Все изменения и (или) дополнения к Договору оформляются Сторонами дополнительным соглашением в письменной форме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казанных в п. 4.1.1.</w:t>
      </w:r>
    </w:p>
    <w:p w:rsidR="00EF062B" w:rsidRPr="00EF062B" w:rsidRDefault="00EF062B" w:rsidP="00EF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6.3.</w:t>
      </w:r>
      <w:r w:rsidRPr="00EF06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062B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ернуть Арендодателю Участок по акту приема-передачи в 5-дневный срок со дня его подписания в том состоянии, в котором он его получил, с учетом нормального износа или в состоянии, обусловленном Договором.</w:t>
      </w:r>
    </w:p>
    <w:p w:rsidR="00EF062B" w:rsidRPr="00EF062B" w:rsidRDefault="00EF062B" w:rsidP="00EF0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7. Рассмотрение и урегулирование споров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7.1. Все споры и разногласия между сторонами по настоящему Договору будут разрешаться путем переговоров.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7.2.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7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EF062B">
        <w:rPr>
          <w:rFonts w:ascii="Times New Roman" w:hAnsi="Times New Roman" w:cs="Times New Roman"/>
          <w:sz w:val="28"/>
          <w:szCs w:val="28"/>
        </w:rPr>
        <w:t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4 (четырнадцати) календарных дней со дня получения претензии.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7.5. В случае не урегулирования разногласий в претензионном порядке, а также в случае неполучения ответа на претензию в течение срока, 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в </w:t>
      </w:r>
      <w:hyperlink w:anchor="P95" w:history="1">
        <w:r w:rsidRPr="00EF062B">
          <w:rPr>
            <w:rFonts w:ascii="Times New Roman" w:hAnsi="Times New Roman" w:cs="Times New Roman"/>
            <w:color w:val="000000"/>
            <w:sz w:val="28"/>
            <w:szCs w:val="28"/>
          </w:rPr>
          <w:t>п. 7.4</w:t>
        </w:r>
      </w:hyperlink>
      <w:r w:rsidRPr="00EF062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EF062B">
        <w:rPr>
          <w:rFonts w:ascii="Times New Roman" w:hAnsi="Times New Roman" w:cs="Times New Roman"/>
          <w:sz w:val="28"/>
          <w:szCs w:val="28"/>
        </w:rPr>
        <w:t xml:space="preserve"> Договора, спор передается на рассмотрение в суд в соответствии с действующим законодательством Российской Федерации.</w:t>
      </w:r>
    </w:p>
    <w:p w:rsidR="00EF062B" w:rsidRPr="00EF062B" w:rsidRDefault="00EF062B" w:rsidP="00EF0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8. Особые условия Договора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8.1. Срок действия договора субаренды не может превышать срок действия Договора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8.2. При досрочном расторжении Договора договор субаренды земельного участка прекращает свое действие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8.3. Договор составлен в 3 (трех) экземплярах, имеющих одинаковую юридическую силу.</w:t>
      </w:r>
    </w:p>
    <w:p w:rsidR="00EF062B" w:rsidRPr="00EF062B" w:rsidRDefault="00EF062B" w:rsidP="00EF06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4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9. Реквизиты Сторон</w:t>
      </w:r>
    </w:p>
    <w:p w:rsidR="00D6266B" w:rsidRPr="00C875F9" w:rsidRDefault="00EF062B" w:rsidP="00D6266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</w:t>
      </w:r>
      <w:r w:rsidRPr="00EF062B">
        <w:rPr>
          <w:rFonts w:ascii="Times New Roman" w:hAnsi="Times New Roman" w:cs="Times New Roman"/>
          <w:sz w:val="28"/>
          <w:szCs w:val="28"/>
        </w:rPr>
        <w:tab/>
      </w:r>
      <w:r w:rsidRPr="00EF062B">
        <w:rPr>
          <w:rFonts w:ascii="Times New Roman" w:hAnsi="Times New Roman" w:cs="Times New Roman"/>
          <w:b/>
          <w:sz w:val="28"/>
          <w:szCs w:val="28"/>
        </w:rPr>
        <w:t>Арендодатель</w:t>
      </w:r>
      <w:r w:rsidRPr="00EF062B">
        <w:rPr>
          <w:rFonts w:ascii="Times New Roman" w:hAnsi="Times New Roman" w:cs="Times New Roman"/>
          <w:sz w:val="28"/>
          <w:szCs w:val="28"/>
        </w:rPr>
        <w:t xml:space="preserve">: </w:t>
      </w:r>
      <w:r w:rsidR="00D6266B" w:rsidRPr="00C875F9">
        <w:rPr>
          <w:rFonts w:ascii="Times New Roman" w:hAnsi="Times New Roman" w:cs="Times New Roman"/>
          <w:sz w:val="28"/>
          <w:szCs w:val="28"/>
        </w:rPr>
        <w:t xml:space="preserve">Администрация Плотавского сельсовета Октябрьского района Курской области. </w:t>
      </w:r>
    </w:p>
    <w:p w:rsidR="00D6266B" w:rsidRPr="00C875F9" w:rsidRDefault="00D6266B" w:rsidP="00D6266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875F9">
        <w:rPr>
          <w:rFonts w:ascii="Times New Roman" w:hAnsi="Times New Roman" w:cs="Times New Roman"/>
          <w:sz w:val="28"/>
          <w:szCs w:val="28"/>
        </w:rPr>
        <w:t>307206, Курская область, Октябрьский район, д. Плотава.</w:t>
      </w:r>
    </w:p>
    <w:p w:rsidR="00C0240D" w:rsidRPr="00C875F9" w:rsidRDefault="00EF062B" w:rsidP="00C0240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75F9">
        <w:rPr>
          <w:rFonts w:ascii="Times New Roman" w:hAnsi="Times New Roman" w:cs="Times New Roman"/>
          <w:sz w:val="28"/>
          <w:szCs w:val="28"/>
        </w:rPr>
        <w:t xml:space="preserve"> </w:t>
      </w:r>
      <w:r w:rsidR="00C0240D" w:rsidRPr="00C875F9">
        <w:rPr>
          <w:rFonts w:ascii="Times New Roman" w:hAnsi="Times New Roman" w:cs="Times New Roman"/>
          <w:sz w:val="28"/>
          <w:szCs w:val="28"/>
        </w:rPr>
        <w:t xml:space="preserve">УФК по Курской области (Администрация Плотавского сельсовета Октябрьского района Курской области) </w:t>
      </w:r>
    </w:p>
    <w:p w:rsidR="00C0240D" w:rsidRPr="00C875F9" w:rsidRDefault="00C0240D" w:rsidP="00C0240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75F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875F9">
        <w:rPr>
          <w:rFonts w:ascii="Times New Roman" w:hAnsi="Times New Roman" w:cs="Times New Roman"/>
          <w:sz w:val="28"/>
          <w:szCs w:val="28"/>
        </w:rPr>
        <w:t>/с 40302810138073000241, в ГРКЦ ГУ Банка России по Курской области г. Курск,  ИНН 4617001273, КПП 461701001, БИК 043807001 ОКАТО 38628426</w:t>
      </w:r>
    </w:p>
    <w:p w:rsidR="00EF062B" w:rsidRPr="00EF062B" w:rsidRDefault="00EF062B" w:rsidP="00C0240D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</w:t>
      </w:r>
      <w:r w:rsidRPr="00EF062B">
        <w:rPr>
          <w:rFonts w:ascii="Times New Roman" w:hAnsi="Times New Roman" w:cs="Times New Roman"/>
          <w:sz w:val="28"/>
          <w:szCs w:val="28"/>
        </w:rPr>
        <w:tab/>
      </w:r>
      <w:r w:rsidRPr="00EF062B">
        <w:rPr>
          <w:rFonts w:ascii="Times New Roman" w:hAnsi="Times New Roman" w:cs="Times New Roman"/>
          <w:b/>
          <w:sz w:val="28"/>
          <w:szCs w:val="28"/>
        </w:rPr>
        <w:t xml:space="preserve">Арендатор: </w:t>
      </w:r>
      <w:r w:rsidRPr="00EF062B">
        <w:rPr>
          <w:rFonts w:ascii="Times New Roman" w:hAnsi="Times New Roman" w:cs="Times New Roman"/>
          <w:sz w:val="28"/>
          <w:szCs w:val="28"/>
        </w:rPr>
        <w:t xml:space="preserve">   </w:t>
      </w:r>
      <w:r w:rsidRPr="00EF062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240D">
        <w:rPr>
          <w:rFonts w:ascii="Times New Roman" w:hAnsi="Times New Roman" w:cs="Times New Roman"/>
          <w:sz w:val="28"/>
          <w:szCs w:val="28"/>
        </w:rPr>
        <w:t>__________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10. Подписи Сторон</w:t>
      </w:r>
    </w:p>
    <w:p w:rsidR="00EF062B" w:rsidRPr="00EF062B" w:rsidRDefault="00EF062B" w:rsidP="00EF062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Арендодатель _____________   Л.А. Мишина      Арендатор ________/_____          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М.П.                                                               М.П.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«____» _________    2020г                                          «____» ____________  2020г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Pr="00EF062B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№2</w:t>
      </w: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договору №</w:t>
      </w:r>
      <w:r w:rsidRPr="00EF062B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  <w:r w:rsidRPr="00EF062B">
        <w:rPr>
          <w:rFonts w:ascii="Times New Roman" w:hAnsi="Times New Roman" w:cs="Times New Roman"/>
          <w:sz w:val="28"/>
          <w:szCs w:val="28"/>
        </w:rPr>
        <w:t>___</w:t>
      </w: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ренды земельного участка</w:t>
      </w:r>
    </w:p>
    <w:p w:rsidR="00EF062B" w:rsidRPr="00EF062B" w:rsidRDefault="00EF062B" w:rsidP="00EF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«___» _______ 2020г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F062B" w:rsidRPr="00EF062B" w:rsidRDefault="00EF062B" w:rsidP="00EF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кт приема – передачи</w:t>
      </w:r>
    </w:p>
    <w:p w:rsidR="00EF062B" w:rsidRPr="00EF062B" w:rsidRDefault="00EF062B" w:rsidP="00EF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 ________  2020г.</w:t>
      </w:r>
    </w:p>
    <w:p w:rsidR="00EF062B" w:rsidRPr="00EF062B" w:rsidRDefault="00EF062B" w:rsidP="00EF062B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Администрация Плотавского сельсовета Октябрьского района Курской области, в лице   </w:t>
      </w:r>
      <w:proofErr w:type="spellStart"/>
      <w:r w:rsidRPr="00EF062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F062B">
        <w:rPr>
          <w:rFonts w:ascii="Times New Roman" w:hAnsi="Times New Roman" w:cs="Times New Roman"/>
          <w:sz w:val="28"/>
          <w:szCs w:val="28"/>
        </w:rPr>
        <w:t xml:space="preserve"> Главы  Октябрьского района Мишиной Любови Алексеевны, действующей на основании Устава, с одной стороны и __________________________, именуемая в дальнейшем «Арендатор», с другой стороны, совместно именуемые Стороны, составили акт о нижеследующем:</w:t>
      </w:r>
    </w:p>
    <w:p w:rsidR="00EF062B" w:rsidRPr="00EF062B" w:rsidRDefault="00EF062B" w:rsidP="00EF0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 Арендодатель в соответствии с Договором аренды земельного участка № ___ от «___» ____  2020г. передал Арендатору, а Арендатор принял в аренду земельный  участок, находящийся в муниципальной собственности,   из категории  земель сельскохозяйственного назначения с кадастровым номером __________________</w:t>
      </w:r>
      <w:r w:rsidRPr="00EF06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F062B">
        <w:rPr>
          <w:rFonts w:ascii="Times New Roman" w:hAnsi="Times New Roman" w:cs="Times New Roman"/>
          <w:sz w:val="28"/>
          <w:szCs w:val="28"/>
        </w:rPr>
        <w:t xml:space="preserve"> расположенный по адресу Курская область, Октябрьский район, _______________________________, (далее именуемый - Участок) с видом разрешенного использования:  _______________________, общей площадью     _________________ кв.м.  </w:t>
      </w:r>
    </w:p>
    <w:p w:rsidR="00EF062B" w:rsidRPr="00EF062B" w:rsidRDefault="00EF062B" w:rsidP="00EF062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 Передаваемый земельный участок находится в состоянии, пригодном для использования в предназначенных целях.</w:t>
      </w:r>
    </w:p>
    <w:p w:rsidR="00EF062B" w:rsidRPr="00EF062B" w:rsidRDefault="00EF062B" w:rsidP="00EF062B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3. Претензий у Арендатора к Арендодателю по передаваемому земельному участку не имеется.</w:t>
      </w:r>
    </w:p>
    <w:p w:rsidR="00EF062B" w:rsidRPr="00EF062B" w:rsidRDefault="00EF062B" w:rsidP="00EF062B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 Настоящим актом каждая из Сторон по Договору подтверждает, что обязательства Сторон выполнены и у Сторон нет друг к другу  претензий по существу Договора.</w:t>
      </w:r>
    </w:p>
    <w:p w:rsidR="00EF062B" w:rsidRPr="00EF062B" w:rsidRDefault="00EF062B" w:rsidP="00EF062B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5. Настоящий акт является неотъемлемой частью Договора аренды земельного участка № ____ от «____» ___________ 2020г, составлен и подписан в 3 (трех) экземплярах, имеющих одинаковую юридическую силу.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062B" w:rsidRPr="00C875F9" w:rsidRDefault="00EF062B" w:rsidP="00C0240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t>Арендодатель</w:t>
      </w:r>
      <w:r w:rsidRPr="00EF062B">
        <w:rPr>
          <w:rFonts w:ascii="Times New Roman" w:hAnsi="Times New Roman" w:cs="Times New Roman"/>
          <w:sz w:val="28"/>
          <w:szCs w:val="28"/>
        </w:rPr>
        <w:t xml:space="preserve">:  </w:t>
      </w:r>
      <w:r w:rsidRPr="00C875F9">
        <w:rPr>
          <w:rFonts w:ascii="Times New Roman" w:hAnsi="Times New Roman" w:cs="Times New Roman"/>
          <w:sz w:val="28"/>
          <w:szCs w:val="28"/>
        </w:rPr>
        <w:t>Администрация</w:t>
      </w:r>
      <w:r w:rsidR="00C0240D" w:rsidRPr="00C875F9">
        <w:rPr>
          <w:rFonts w:ascii="Times New Roman" w:hAnsi="Times New Roman" w:cs="Times New Roman"/>
          <w:sz w:val="28"/>
          <w:szCs w:val="28"/>
        </w:rPr>
        <w:t xml:space="preserve"> Плотавского сельсовета</w:t>
      </w:r>
      <w:r w:rsidRPr="00C875F9">
        <w:rPr>
          <w:rFonts w:ascii="Times New Roman" w:hAnsi="Times New Roman" w:cs="Times New Roman"/>
          <w:sz w:val="28"/>
          <w:szCs w:val="28"/>
        </w:rPr>
        <w:t xml:space="preserve"> Октябрьского района Курской области. </w:t>
      </w:r>
    </w:p>
    <w:p w:rsidR="00EF062B" w:rsidRPr="00C875F9" w:rsidRDefault="00C0240D" w:rsidP="00EF062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875F9">
        <w:rPr>
          <w:rFonts w:ascii="Times New Roman" w:hAnsi="Times New Roman" w:cs="Times New Roman"/>
          <w:sz w:val="28"/>
          <w:szCs w:val="28"/>
        </w:rPr>
        <w:t>307206</w:t>
      </w:r>
      <w:r w:rsidR="00EF062B" w:rsidRPr="00C875F9">
        <w:rPr>
          <w:rFonts w:ascii="Times New Roman" w:hAnsi="Times New Roman" w:cs="Times New Roman"/>
          <w:sz w:val="28"/>
          <w:szCs w:val="28"/>
        </w:rPr>
        <w:t xml:space="preserve">, Курская область, Октябрьский район, </w:t>
      </w:r>
      <w:r w:rsidRPr="00C875F9">
        <w:rPr>
          <w:rFonts w:ascii="Times New Roman" w:hAnsi="Times New Roman" w:cs="Times New Roman"/>
          <w:sz w:val="28"/>
          <w:szCs w:val="28"/>
        </w:rPr>
        <w:t>д. Плотава.</w:t>
      </w:r>
    </w:p>
    <w:p w:rsidR="00EF062B" w:rsidRPr="00C875F9" w:rsidRDefault="00EF062B" w:rsidP="00C0240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75F9">
        <w:rPr>
          <w:rFonts w:ascii="Times New Roman" w:hAnsi="Times New Roman" w:cs="Times New Roman"/>
          <w:sz w:val="28"/>
          <w:szCs w:val="28"/>
        </w:rPr>
        <w:t xml:space="preserve">УФК по Курской области (Администрация </w:t>
      </w:r>
      <w:r w:rsidR="00C0240D" w:rsidRPr="00C875F9">
        <w:rPr>
          <w:rFonts w:ascii="Times New Roman" w:hAnsi="Times New Roman" w:cs="Times New Roman"/>
          <w:sz w:val="28"/>
          <w:szCs w:val="28"/>
        </w:rPr>
        <w:t xml:space="preserve">Плотавского сельсовета </w:t>
      </w:r>
      <w:r w:rsidRPr="00C875F9"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) </w:t>
      </w:r>
    </w:p>
    <w:p w:rsidR="00C0240D" w:rsidRPr="00C875F9" w:rsidRDefault="00C0240D" w:rsidP="00C0240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75F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875F9">
        <w:rPr>
          <w:rFonts w:ascii="Times New Roman" w:hAnsi="Times New Roman" w:cs="Times New Roman"/>
          <w:sz w:val="28"/>
          <w:szCs w:val="28"/>
        </w:rPr>
        <w:t>/с 40302810138073000241, в ГРКЦ ГУ Банка России по Курской области г. Курск,  ИНН 4617001273, КПП 461701001, БИК 043807001 ОКАТО 38628426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b/>
          <w:sz w:val="28"/>
          <w:szCs w:val="28"/>
        </w:rPr>
        <w:lastRenderedPageBreak/>
        <w:t>Арендатор:</w:t>
      </w:r>
      <w:r w:rsidRPr="00EF062B">
        <w:rPr>
          <w:rFonts w:ascii="Times New Roman" w:hAnsi="Times New Roman" w:cs="Times New Roman"/>
          <w:sz w:val="28"/>
          <w:szCs w:val="28"/>
        </w:rPr>
        <w:t xml:space="preserve">    </w:t>
      </w:r>
      <w:r w:rsidRPr="00EF062B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.</w:t>
      </w:r>
    </w:p>
    <w:p w:rsidR="00EF062B" w:rsidRPr="00EF062B" w:rsidRDefault="00EF062B" w:rsidP="00EF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аспорт: ____________________________________________________________.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Передал:                                                                            Принял: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рендодатель                                                                   Арендатор</w:t>
      </w: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/ Мишина Л.А.                                       _____________ / ______________</w:t>
      </w:r>
    </w:p>
    <w:p w:rsidR="00EF062B" w:rsidRPr="00EF062B" w:rsidRDefault="00EF062B" w:rsidP="00EF062B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М.П.</w:t>
      </w:r>
      <w:r w:rsidRPr="00EF062B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F062B" w:rsidRPr="00EF062B" w:rsidRDefault="00EF062B" w:rsidP="00EF062B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«_____» ____________  2020г</w:t>
      </w:r>
    </w:p>
    <w:p w:rsidR="00EF062B" w:rsidRPr="00EF062B" w:rsidRDefault="00EF062B" w:rsidP="00EF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F9" w:rsidRPr="00EF062B" w:rsidRDefault="00C875F9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ab/>
      </w:r>
      <w:r w:rsidRPr="00EF062B">
        <w:rPr>
          <w:rFonts w:ascii="Times New Roman" w:hAnsi="Times New Roman" w:cs="Times New Roman"/>
          <w:sz w:val="28"/>
          <w:szCs w:val="28"/>
        </w:rPr>
        <w:tab/>
      </w:r>
      <w:r w:rsidRPr="00EF062B">
        <w:rPr>
          <w:rFonts w:ascii="Times New Roman" w:hAnsi="Times New Roman" w:cs="Times New Roman"/>
          <w:sz w:val="28"/>
          <w:szCs w:val="28"/>
        </w:rPr>
        <w:tab/>
      </w:r>
      <w:r w:rsidRPr="00EF062B">
        <w:rPr>
          <w:rFonts w:ascii="Times New Roman" w:hAnsi="Times New Roman" w:cs="Times New Roman"/>
          <w:sz w:val="28"/>
          <w:szCs w:val="28"/>
        </w:rPr>
        <w:tab/>
        <w:t xml:space="preserve">          Приложение №1</w:t>
      </w: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договору №</w:t>
      </w:r>
      <w:r w:rsidRPr="00EF062B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  <w:r w:rsidRPr="00EF062B">
        <w:rPr>
          <w:rFonts w:ascii="Times New Roman" w:hAnsi="Times New Roman" w:cs="Times New Roman"/>
          <w:sz w:val="28"/>
          <w:szCs w:val="28"/>
        </w:rPr>
        <w:t>___</w:t>
      </w:r>
    </w:p>
    <w:p w:rsidR="00EF062B" w:rsidRPr="00EF062B" w:rsidRDefault="00EF062B" w:rsidP="00EF062B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ренды земельного участка</w:t>
      </w:r>
    </w:p>
    <w:p w:rsidR="00EF062B" w:rsidRPr="00EF062B" w:rsidRDefault="00EF062B" w:rsidP="00EF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«___» _______ 2020г</w:t>
      </w:r>
    </w:p>
    <w:p w:rsidR="00EF062B" w:rsidRPr="00EF062B" w:rsidRDefault="00EF062B" w:rsidP="00EF06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Расчет арендной платы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Расчет арендной платы произведен на основании отчета №_______</w:t>
      </w:r>
    </w:p>
    <w:p w:rsidR="00EF062B" w:rsidRPr="00EF062B" w:rsidRDefault="00EF062B" w:rsidP="00EF06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«Об оценке стоимости на заключение договора годовой арендной платы земельного участка кадастровый номер __________________» 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рендатор: ___________________________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рендная плата: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за период с ___________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. по ___________ г. включительно.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1. Площадь земельного участка = ___________ кв.м.</w:t>
      </w:r>
    </w:p>
    <w:p w:rsidR="00EF062B" w:rsidRPr="00EF062B" w:rsidRDefault="00EF062B" w:rsidP="00EF06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2. Размер арендной платы на один год за арендованный земельный участок составляет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 xml:space="preserve"> _______ (_____________) 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рубля в год.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3. Периоды внесения арендной платы – ежеквартально 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4. Сроки и сумма внесения арендной платы: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 рублей;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</w:t>
      </w:r>
      <w:r w:rsidRPr="00EF062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F062B">
        <w:rPr>
          <w:rFonts w:ascii="Times New Roman" w:hAnsi="Times New Roman" w:cs="Times New Roman"/>
          <w:sz w:val="28"/>
          <w:szCs w:val="28"/>
        </w:rPr>
        <w:t>________________ рублей;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 рублей;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___________________ рублей.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С расчетом и сроками внесения арендной платы </w:t>
      </w:r>
      <w:proofErr w:type="gramStart"/>
      <w:r w:rsidRPr="00EF062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F062B">
        <w:rPr>
          <w:rFonts w:ascii="Times New Roman" w:hAnsi="Times New Roman" w:cs="Times New Roman"/>
          <w:sz w:val="28"/>
          <w:szCs w:val="28"/>
        </w:rPr>
        <w:t>.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Арендодатель: 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>Администрация Октябрьского района Курской области                   _______________________/Л.А. Мишина/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.п.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</w:rPr>
        <w:t xml:space="preserve">Арендатор: </w:t>
      </w:r>
    </w:p>
    <w:p w:rsidR="00EF062B" w:rsidRPr="00EF062B" w:rsidRDefault="00EF062B" w:rsidP="00EF06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062B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  <w:r w:rsidRPr="00EF062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/____________/                                                          </w:t>
      </w: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62B" w:rsidRPr="00EF062B" w:rsidRDefault="00EF062B" w:rsidP="00EF062B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24A4" w:rsidRPr="00EF062B" w:rsidRDefault="007B24A4" w:rsidP="00E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24A4" w:rsidRPr="00EF062B" w:rsidSect="00AA23A8">
      <w:pgSz w:w="11905" w:h="16837"/>
      <w:pgMar w:top="851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062B"/>
    <w:rsid w:val="001260B8"/>
    <w:rsid w:val="002204EC"/>
    <w:rsid w:val="0035771C"/>
    <w:rsid w:val="00550521"/>
    <w:rsid w:val="00596945"/>
    <w:rsid w:val="0067776D"/>
    <w:rsid w:val="007B24A4"/>
    <w:rsid w:val="00A1047C"/>
    <w:rsid w:val="00A3670B"/>
    <w:rsid w:val="00AE0AD1"/>
    <w:rsid w:val="00C0240D"/>
    <w:rsid w:val="00C03CC4"/>
    <w:rsid w:val="00C875F9"/>
    <w:rsid w:val="00D6266B"/>
    <w:rsid w:val="00DB63A1"/>
    <w:rsid w:val="00EF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EF06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nformat">
    <w:name w:val="ConsPlusNonformat Знак"/>
    <w:basedOn w:val="a0"/>
    <w:link w:val="ConsPlusNonformat0"/>
    <w:locked/>
    <w:rsid w:val="00EF062B"/>
    <w:rPr>
      <w:rFonts w:ascii="Courier New" w:hAnsi="Courier New" w:cs="Courier New"/>
      <w:kern w:val="2"/>
      <w:lang w:eastAsia="ar-SA"/>
    </w:rPr>
  </w:style>
  <w:style w:type="paragraph" w:customStyle="1" w:styleId="ConsPlusNonformat0">
    <w:name w:val="ConsPlusNonformat"/>
    <w:link w:val="ConsPlusNonformat"/>
    <w:rsid w:val="00EF062B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kern w:val="2"/>
      <w:lang w:eastAsia="ar-SA"/>
    </w:rPr>
  </w:style>
  <w:style w:type="paragraph" w:customStyle="1" w:styleId="ConsNonformat">
    <w:name w:val="ConsNonformat"/>
    <w:rsid w:val="00EF062B"/>
    <w:pPr>
      <w:widowControl w:val="0"/>
      <w:suppressAutoHyphens/>
      <w:spacing w:after="0" w:line="240" w:lineRule="auto"/>
    </w:pPr>
    <w:rPr>
      <w:rFonts w:ascii="Courier New" w:eastAsia="Arial" w:hAnsi="Courier New" w:cs="Calibri"/>
      <w:sz w:val="20"/>
      <w:szCs w:val="20"/>
      <w:lang w:eastAsia="ar-SA"/>
    </w:rPr>
  </w:style>
  <w:style w:type="paragraph" w:customStyle="1" w:styleId="ConsNormal">
    <w:name w:val="ConsNormal"/>
    <w:rsid w:val="00EF06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qFormat/>
    <w:rsid w:val="00EF062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8283B4075EC377FBB1BCCEB6A924A15C1F4FC0937F1DBAB2718A473cFQ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84EF-8647-4D80-AA7E-357D39D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аь</dc:creator>
  <cp:keywords/>
  <dc:description/>
  <cp:lastModifiedBy>Света</cp:lastModifiedBy>
  <cp:revision>8</cp:revision>
  <cp:lastPrinted>2020-06-15T11:56:00Z</cp:lastPrinted>
  <dcterms:created xsi:type="dcterms:W3CDTF">2020-05-29T06:34:00Z</dcterms:created>
  <dcterms:modified xsi:type="dcterms:W3CDTF">2020-08-28T12:43:00Z</dcterms:modified>
</cp:coreProperties>
</file>